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77777777" w:rsidR="00CB6AE3" w:rsidRPr="00141751" w:rsidRDefault="002971C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bookmarkEnd w:id="0"/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92EF7" w14:textId="77777777" w:rsidR="00667C4B" w:rsidRDefault="00667C4B" w:rsidP="007D7019">
      <w:pPr>
        <w:spacing w:after="0" w:line="240" w:lineRule="auto"/>
      </w:pPr>
      <w:r>
        <w:separator/>
      </w:r>
    </w:p>
  </w:endnote>
  <w:endnote w:type="continuationSeparator" w:id="0">
    <w:p w14:paraId="78CCC8BA" w14:textId="77777777" w:rsidR="00667C4B" w:rsidRDefault="00667C4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8AE77" w14:textId="77777777" w:rsidR="00667C4B" w:rsidRDefault="00667C4B" w:rsidP="007D7019">
      <w:pPr>
        <w:spacing w:after="0" w:line="240" w:lineRule="auto"/>
      </w:pPr>
      <w:r>
        <w:separator/>
      </w:r>
    </w:p>
  </w:footnote>
  <w:footnote w:type="continuationSeparator" w:id="0">
    <w:p w14:paraId="1FBFD644" w14:textId="77777777" w:rsidR="00667C4B" w:rsidRDefault="00667C4B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2203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5E6A8-64BB-420B-9046-A79D85C1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Быковская Мария Николаевна</cp:lastModifiedBy>
  <cp:revision>2</cp:revision>
  <cp:lastPrinted>2018-11-02T09:49:00Z</cp:lastPrinted>
  <dcterms:created xsi:type="dcterms:W3CDTF">2022-06-02T08:31:00Z</dcterms:created>
  <dcterms:modified xsi:type="dcterms:W3CDTF">2022-06-02T08:31:00Z</dcterms:modified>
</cp:coreProperties>
</file>